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VALUES IN THE UNITED STATES A COMPARATIV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VALUES IN THE UNITED STATES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66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ISLAMIC VALUES IN THE UNITED STATES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